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AEE9" w14:textId="77777777" w:rsidR="005A1C64" w:rsidRDefault="005A1C64" w:rsidP="005A1C6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9A01648" w14:textId="69638282" w:rsidR="00B46E7F" w:rsidRPr="005A1C64" w:rsidRDefault="00B33AAD" w:rsidP="005A1C6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A1C64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5A1C64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3A6E445" w14:textId="77777777" w:rsidR="00C801B1" w:rsidRPr="005A1C64" w:rsidRDefault="00C801B1" w:rsidP="005A1C6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A67161" w14:textId="77777777" w:rsidR="00C8444A" w:rsidRDefault="00C8444A" w:rsidP="0084172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569C7CAF" w14:textId="137F7489" w:rsidR="00841728" w:rsidRPr="00841728" w:rsidRDefault="00841728" w:rsidP="0084172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4172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NTI LOCALI, PUBBLICATA LA RELAZIONE AL RENDICONTO 2021 DELL’ORGANO DI REVISIONE</w:t>
      </w:r>
    </w:p>
    <w:p w14:paraId="4C68293A" w14:textId="05874313" w:rsidR="00841728" w:rsidRPr="00841728" w:rsidRDefault="00841728" w:rsidP="0084172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4172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o schema, reso disponibile dal Consiglio nazionale dei commercialisti, contiene un focus sulle verifiche connesse all</w:t>
      </w:r>
      <w:r w:rsidR="00D44B1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’</w:t>
      </w:r>
      <w:r w:rsidRPr="0084172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mergenza sanitaria</w:t>
      </w:r>
    </w:p>
    <w:p w14:paraId="5302863D" w14:textId="77777777" w:rsidR="00841728" w:rsidRPr="00841728" w:rsidRDefault="00841728" w:rsidP="00841728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919191"/>
          <w:sz w:val="24"/>
          <w:szCs w:val="24"/>
          <w:lang w:eastAsia="it-IT"/>
        </w:rPr>
      </w:pPr>
    </w:p>
    <w:p w14:paraId="22E4A8C8" w14:textId="77777777" w:rsidR="00841728" w:rsidRPr="00841728" w:rsidRDefault="00841728" w:rsidP="008417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841728">
        <w:rPr>
          <w:rFonts w:ascii="Arial" w:eastAsia="Times New Roman" w:hAnsi="Arial" w:cs="Arial"/>
          <w:i/>
          <w:sz w:val="24"/>
          <w:szCs w:val="24"/>
          <w:lang w:eastAsia="it-IT"/>
        </w:rPr>
        <w:t>Roma, 24 marzo 2022</w:t>
      </w:r>
      <w:r w:rsidRPr="00841728">
        <w:rPr>
          <w:rFonts w:ascii="Arial" w:eastAsia="Times New Roman" w:hAnsi="Arial" w:cs="Arial"/>
          <w:sz w:val="24"/>
          <w:szCs w:val="24"/>
          <w:lang w:eastAsia="it-IT"/>
        </w:rPr>
        <w:t xml:space="preserve"> - </w:t>
      </w:r>
      <w:r w:rsidRPr="0084172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nche quest’anno, come di consueto, il Consiglio Nazionale dei Dottori Commercialisti e degli Esperti Contabili (CNDCEC) rende disponibile il format della “Relazione dell’organo di revisione sul rendiconto della gestione”.</w:t>
      </w:r>
    </w:p>
    <w:p w14:paraId="392BB33C" w14:textId="77777777" w:rsidR="00841728" w:rsidRPr="00841728" w:rsidRDefault="00841728" w:rsidP="008417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5C87CF93" w14:textId="77777777" w:rsidR="00841728" w:rsidRPr="00841728" w:rsidRDefault="00841728" w:rsidP="008417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84172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La relazione al rendiconto 2021 dell’organo di revisione degli enti locali è predisposta nel rispetto della parte II “Ordinamento finanziario e contabile del D. Lgs.18/8/2000 n. 267” (TUEL) e dei principi contabili generali allegati al D. Lgs. 118/2011. Per la formulazione della relazione e per l’esercizio delle sue funzioni l’organo di revisione può avvalersi dei principi di vigilanza e controllo emanati dal Consiglio Nazionale dei Dottori Commercialisti e degli Esperti Contabili. </w:t>
      </w:r>
    </w:p>
    <w:p w14:paraId="61331EE1" w14:textId="77777777" w:rsidR="00841728" w:rsidRPr="00841728" w:rsidRDefault="00841728" w:rsidP="008417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01348DD6" w14:textId="77777777" w:rsidR="00841728" w:rsidRPr="00841728" w:rsidRDefault="00841728" w:rsidP="0084172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84172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Si precisa che lo schema di relazione tiene conto delle norme emanate e della prassi pubblicata fino alla data di pubblicazione del documento e include un focus sulle verifiche che il revisore deve effettuare relativamente all’utilizzo delle risorse connesse all'emergenza sanitaria da Covid-19.</w:t>
      </w:r>
    </w:p>
    <w:p w14:paraId="5831F407" w14:textId="77777777" w:rsidR="00841728" w:rsidRPr="00841728" w:rsidRDefault="00841728" w:rsidP="0084172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0F6B8D9C" w14:textId="77777777" w:rsidR="00841728" w:rsidRPr="00841728" w:rsidRDefault="00841728" w:rsidP="008417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84172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l documento è composto da un testo Word con traccia della relazione dell’organo di revisione correlato da tabelle in formato Excel editabili e costituisce soltanto uno schema per la formazione della relazione da parte dell’organo di revisione, che resta l’unico responsabile dei rapporti con tutti i soggetti destinatari del documento, nonché della documentazione a supporto prodotta nell’ambito dell’attività di vigilanza e controllo anche mediante apposite carte di lavoro e check-list.</w:t>
      </w:r>
    </w:p>
    <w:p w14:paraId="74FBCDA6" w14:textId="4AA6BC14" w:rsidR="00EA13DD" w:rsidRPr="005A1C64" w:rsidRDefault="00EA13DD" w:rsidP="00841728">
      <w:pPr>
        <w:spacing w:after="0" w:line="240" w:lineRule="auto"/>
        <w:jc w:val="center"/>
        <w:rPr>
          <w:rFonts w:ascii="Arial" w:hAnsi="Arial" w:cs="Arial"/>
        </w:rPr>
      </w:pPr>
    </w:p>
    <w:sectPr w:rsidR="00EA13DD" w:rsidRPr="005A1C6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97F9" w14:textId="77777777" w:rsidR="00BA2152" w:rsidRDefault="00BA2152" w:rsidP="00C244F9">
      <w:pPr>
        <w:spacing w:after="0" w:line="240" w:lineRule="auto"/>
      </w:pPr>
      <w:r>
        <w:separator/>
      </w:r>
    </w:p>
  </w:endnote>
  <w:endnote w:type="continuationSeparator" w:id="0">
    <w:p w14:paraId="0E7117FC" w14:textId="77777777" w:rsidR="00BA2152" w:rsidRDefault="00BA2152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17E2" w14:textId="77777777" w:rsidR="00BA2152" w:rsidRDefault="00BA2152" w:rsidP="00C244F9">
      <w:pPr>
        <w:spacing w:after="0" w:line="240" w:lineRule="auto"/>
      </w:pPr>
      <w:r>
        <w:separator/>
      </w:r>
    </w:p>
  </w:footnote>
  <w:footnote w:type="continuationSeparator" w:id="0">
    <w:p w14:paraId="0471C4C1" w14:textId="77777777" w:rsidR="00BA2152" w:rsidRDefault="00BA2152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255B8"/>
    <w:rsid w:val="00051A7C"/>
    <w:rsid w:val="00064BB1"/>
    <w:rsid w:val="00066C3D"/>
    <w:rsid w:val="000B1BD1"/>
    <w:rsid w:val="000B235F"/>
    <w:rsid w:val="000B3806"/>
    <w:rsid w:val="000C037B"/>
    <w:rsid w:val="000D60C6"/>
    <w:rsid w:val="00106CDD"/>
    <w:rsid w:val="0011714E"/>
    <w:rsid w:val="00130A4E"/>
    <w:rsid w:val="00137250"/>
    <w:rsid w:val="00144BD8"/>
    <w:rsid w:val="00154A24"/>
    <w:rsid w:val="00172C9C"/>
    <w:rsid w:val="00175822"/>
    <w:rsid w:val="00176972"/>
    <w:rsid w:val="001A1D68"/>
    <w:rsid w:val="001D3C68"/>
    <w:rsid w:val="001F0475"/>
    <w:rsid w:val="00227B3C"/>
    <w:rsid w:val="00276BA4"/>
    <w:rsid w:val="0029157E"/>
    <w:rsid w:val="002B78A5"/>
    <w:rsid w:val="002C41B2"/>
    <w:rsid w:val="002D4028"/>
    <w:rsid w:val="0031138F"/>
    <w:rsid w:val="003216ED"/>
    <w:rsid w:val="003539AF"/>
    <w:rsid w:val="00374EC0"/>
    <w:rsid w:val="003773A3"/>
    <w:rsid w:val="003935EA"/>
    <w:rsid w:val="003B3597"/>
    <w:rsid w:val="003C2E00"/>
    <w:rsid w:val="003C30BF"/>
    <w:rsid w:val="003C6252"/>
    <w:rsid w:val="003D0CE5"/>
    <w:rsid w:val="003E3FF8"/>
    <w:rsid w:val="003F7653"/>
    <w:rsid w:val="00410906"/>
    <w:rsid w:val="00427803"/>
    <w:rsid w:val="00444153"/>
    <w:rsid w:val="00473624"/>
    <w:rsid w:val="004B26BB"/>
    <w:rsid w:val="004D027A"/>
    <w:rsid w:val="00502804"/>
    <w:rsid w:val="005419B9"/>
    <w:rsid w:val="00542E37"/>
    <w:rsid w:val="005528BD"/>
    <w:rsid w:val="00560DF1"/>
    <w:rsid w:val="00574FE2"/>
    <w:rsid w:val="00586B1F"/>
    <w:rsid w:val="005A1C64"/>
    <w:rsid w:val="005A46C4"/>
    <w:rsid w:val="00605191"/>
    <w:rsid w:val="006161FB"/>
    <w:rsid w:val="006273EA"/>
    <w:rsid w:val="00651652"/>
    <w:rsid w:val="00656D74"/>
    <w:rsid w:val="0066467C"/>
    <w:rsid w:val="0068658C"/>
    <w:rsid w:val="00686B3A"/>
    <w:rsid w:val="006B481F"/>
    <w:rsid w:val="006D0BEF"/>
    <w:rsid w:val="006F4EC2"/>
    <w:rsid w:val="007578E3"/>
    <w:rsid w:val="00792220"/>
    <w:rsid w:val="007B4E5F"/>
    <w:rsid w:val="007F0536"/>
    <w:rsid w:val="007F2B52"/>
    <w:rsid w:val="0080067F"/>
    <w:rsid w:val="00800A12"/>
    <w:rsid w:val="0081049B"/>
    <w:rsid w:val="00813B39"/>
    <w:rsid w:val="00816D15"/>
    <w:rsid w:val="00841728"/>
    <w:rsid w:val="00893C4E"/>
    <w:rsid w:val="008C37D4"/>
    <w:rsid w:val="00911D15"/>
    <w:rsid w:val="009258D3"/>
    <w:rsid w:val="00984D51"/>
    <w:rsid w:val="009C53C6"/>
    <w:rsid w:val="009D57D0"/>
    <w:rsid w:val="009F1487"/>
    <w:rsid w:val="009F4D75"/>
    <w:rsid w:val="00A604B1"/>
    <w:rsid w:val="00A866E4"/>
    <w:rsid w:val="00B33AAD"/>
    <w:rsid w:val="00B37115"/>
    <w:rsid w:val="00B436DE"/>
    <w:rsid w:val="00B44571"/>
    <w:rsid w:val="00B46E7F"/>
    <w:rsid w:val="00B73BD6"/>
    <w:rsid w:val="00B84783"/>
    <w:rsid w:val="00B92689"/>
    <w:rsid w:val="00BA2152"/>
    <w:rsid w:val="00BB3D1D"/>
    <w:rsid w:val="00BC55A4"/>
    <w:rsid w:val="00C244F9"/>
    <w:rsid w:val="00C24C60"/>
    <w:rsid w:val="00C2741C"/>
    <w:rsid w:val="00C306B1"/>
    <w:rsid w:val="00C63146"/>
    <w:rsid w:val="00C66822"/>
    <w:rsid w:val="00C719EB"/>
    <w:rsid w:val="00C74FC6"/>
    <w:rsid w:val="00C801B1"/>
    <w:rsid w:val="00C8444A"/>
    <w:rsid w:val="00CA5E3D"/>
    <w:rsid w:val="00CA7FD0"/>
    <w:rsid w:val="00D0617D"/>
    <w:rsid w:val="00D06F3A"/>
    <w:rsid w:val="00D115D0"/>
    <w:rsid w:val="00D44B1C"/>
    <w:rsid w:val="00D64987"/>
    <w:rsid w:val="00DA3824"/>
    <w:rsid w:val="00DB6DAF"/>
    <w:rsid w:val="00DC7566"/>
    <w:rsid w:val="00DD1BB9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A13DD"/>
    <w:rsid w:val="00EC0B46"/>
    <w:rsid w:val="00EC2930"/>
    <w:rsid w:val="00EE38DA"/>
    <w:rsid w:val="00F04783"/>
    <w:rsid w:val="00F362C1"/>
    <w:rsid w:val="00F37E61"/>
    <w:rsid w:val="00F6642C"/>
    <w:rsid w:val="00FA00F8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2">
    <w:name w:val="x_p2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3">
    <w:name w:val="x_p3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s1">
    <w:name w:val="x_s1"/>
    <w:basedOn w:val="Carpredefinitoparagrafo"/>
    <w:rsid w:val="006D0BEF"/>
  </w:style>
  <w:style w:type="character" w:customStyle="1" w:styleId="xapple-converted-space">
    <w:name w:val="x_apple-converted-space"/>
    <w:basedOn w:val="Carpredefinitoparagrafo"/>
    <w:rsid w:val="006D0BEF"/>
  </w:style>
  <w:style w:type="paragraph" w:customStyle="1" w:styleId="xp4">
    <w:name w:val="x_p4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3</cp:revision>
  <dcterms:created xsi:type="dcterms:W3CDTF">2022-03-22T09:14:00Z</dcterms:created>
  <dcterms:modified xsi:type="dcterms:W3CDTF">2022-03-24T09:43:00Z</dcterms:modified>
</cp:coreProperties>
</file>